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DE51" w14:textId="51727E58" w:rsidR="00BC2941" w:rsidRPr="00781286" w:rsidRDefault="00BC2941" w:rsidP="00BC2941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494819984"/>
      <w:r>
        <w:rPr>
          <w:rFonts w:ascii="Times New Roman" w:hAnsi="Times New Roman"/>
          <w:color w:val="auto"/>
          <w:sz w:val="28"/>
        </w:rPr>
        <w:t>З</w:t>
      </w:r>
      <w:r w:rsidRPr="00781286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781286">
        <w:rPr>
          <w:rFonts w:ascii="Times New Roman" w:hAnsi="Times New Roman"/>
          <w:color w:val="auto"/>
          <w:sz w:val="28"/>
        </w:rPr>
        <w:t xml:space="preserve"> </w:t>
      </w:r>
      <w:r w:rsidR="00DA66D8">
        <w:rPr>
          <w:rFonts w:ascii="Times New Roman" w:hAnsi="Times New Roman"/>
          <w:color w:val="auto"/>
          <w:sz w:val="28"/>
        </w:rPr>
        <w:t>об</w:t>
      </w:r>
      <w:r w:rsidRPr="00781286">
        <w:rPr>
          <w:rFonts w:ascii="Times New Roman" w:hAnsi="Times New Roman"/>
          <w:color w:val="auto"/>
          <w:sz w:val="28"/>
        </w:rPr>
        <w:t xml:space="preserve"> участи</w:t>
      </w:r>
      <w:r w:rsidR="00DA66D8">
        <w:rPr>
          <w:rFonts w:ascii="Times New Roman" w:hAnsi="Times New Roman"/>
          <w:color w:val="auto"/>
          <w:sz w:val="28"/>
        </w:rPr>
        <w:t>и</w:t>
      </w:r>
      <w:r w:rsidRPr="00781286">
        <w:rPr>
          <w:rFonts w:ascii="Times New Roman" w:hAnsi="Times New Roman"/>
          <w:color w:val="auto"/>
          <w:sz w:val="28"/>
        </w:rPr>
        <w:t xml:space="preserve"> в итоговом сочинении (изложении) </w:t>
      </w:r>
      <w:bookmarkEnd w:id="0"/>
      <w:r w:rsidR="00DA66D8">
        <w:rPr>
          <w:rFonts w:ascii="Times New Roman" w:hAnsi="Times New Roman"/>
          <w:color w:val="auto"/>
          <w:sz w:val="28"/>
        </w:rPr>
        <w:br/>
        <w:t>обучающегося</w:t>
      </w:r>
      <w:r w:rsidR="002D5AFE">
        <w:rPr>
          <w:rFonts w:ascii="Times New Roman" w:hAnsi="Times New Roman"/>
          <w:color w:val="auto"/>
          <w:sz w:val="28"/>
        </w:rPr>
        <w:t xml:space="preserve"> /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563"/>
      </w:tblGrid>
      <w:tr w:rsidR="00BC2941" w:rsidRPr="00D47B10" w14:paraId="5352A423" w14:textId="77777777" w:rsidTr="002663D9">
        <w:trPr>
          <w:cantSplit/>
          <w:trHeight w:val="1880"/>
        </w:trPr>
        <w:tc>
          <w:tcPr>
            <w:tcW w:w="4412" w:type="dxa"/>
            <w:gridSpan w:val="12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4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5291C6B" w14:textId="77777777" w:rsidR="00BC2941" w:rsidRDefault="00BC2941" w:rsidP="002663D9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45342830" w14:textId="77777777" w:rsidR="00BC2941" w:rsidRPr="00D47B10" w:rsidRDefault="00BC2941" w:rsidP="0027174F">
            <w:pPr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4388F3F" w:rsidR="00BC2941" w:rsidRPr="00D47B10" w:rsidRDefault="00BC2941" w:rsidP="0027174F">
            <w:pPr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  <w:r w:rsidR="0027174F">
              <w:rPr>
                <w:sz w:val="26"/>
                <w:szCs w:val="26"/>
              </w:rPr>
              <w:t>__________________</w:t>
            </w:r>
            <w:bookmarkStart w:id="1" w:name="_GoBack"/>
            <w:bookmarkEnd w:id="1"/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BC2941" w:rsidRPr="00D47B10" w14:paraId="6A0DC2D6" w14:textId="77777777" w:rsidTr="0004285A">
        <w:trPr>
          <w:gridAfter w:val="12"/>
          <w:wAfter w:w="4729" w:type="dxa"/>
          <w:trHeight w:val="397"/>
        </w:trPr>
        <w:tc>
          <w:tcPr>
            <w:tcW w:w="5063" w:type="dxa"/>
            <w:gridSpan w:val="14"/>
          </w:tcPr>
          <w:p w14:paraId="246FA4B0" w14:textId="77777777" w:rsidR="00BC2941" w:rsidRPr="00D47B10" w:rsidRDefault="00BC2941" w:rsidP="0004285A">
            <w:pPr>
              <w:spacing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04285A" w:rsidRPr="00D47B10" w14:paraId="4A00F752" w14:textId="77777777" w:rsidTr="002663D9">
        <w:trPr>
          <w:gridAfter w:val="1"/>
          <w:wAfter w:w="563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6FD9" w14:textId="77777777" w:rsidR="0004285A" w:rsidRPr="00D47B10" w:rsidRDefault="0004285A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1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4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1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A2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8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81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6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39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5C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55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C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E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A4B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96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95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56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4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69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8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BB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1CD544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79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1"/>
      </w:tblGrid>
      <w:tr w:rsidR="00BC2941" w:rsidRPr="00D47B10" w14:paraId="6D67FE30" w14:textId="77777777" w:rsidTr="002663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72E485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559981F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1B336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78FAE04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13A0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210826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E67842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45CB1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8D4C6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BB81E5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701E02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53C14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CDA5B6B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F1D4C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D16B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8DD08F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AE35F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05901B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A3EA8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868179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C5E466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BF1CE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C4BB0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4912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F6D73" w14:textId="77777777" w:rsidR="00BC2941" w:rsidRPr="00D47B10" w:rsidRDefault="00BC2941" w:rsidP="00BC294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9"/>
      </w:tblGrid>
      <w:tr w:rsidR="00BC2941" w:rsidRPr="00D47B10" w14:paraId="3B73C865" w14:textId="77777777" w:rsidTr="0004285A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1E66B1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C42F6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55A801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BF1DD9C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CF73E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9F25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9617C7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F0FAF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6D964E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08CB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242FE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4EE42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34BD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D230D5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A8232A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159B62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EFE31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95A84D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0A689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F55D6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0CD57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671409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78638D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C90009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3DBAA39" w14:textId="09A643CE" w:rsidR="00BC2941" w:rsidRPr="00D47B10" w:rsidRDefault="0004285A" w:rsidP="0004285A">
      <w:pPr>
        <w:jc w:val="center"/>
        <w:rPr>
          <w:vanish/>
          <w:sz w:val="26"/>
          <w:szCs w:val="26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BC2941" w:rsidRPr="00D47B10" w14:paraId="12BCD532" w14:textId="77777777" w:rsidTr="002663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D1E3D3F" w14:textId="77777777" w:rsidR="00BC2941" w:rsidRPr="00D47B10" w:rsidRDefault="00BC2941" w:rsidP="0004285A">
            <w:pPr>
              <w:spacing w:after="200"/>
              <w:ind w:left="-105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C209359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58C181BE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29B29A6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5996DB0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4A11F578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02D217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3D42797F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A3BDF5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5F4F802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1DB3CEB" w14:textId="77777777" w:rsidR="00BC2941" w:rsidRPr="00D47B10" w:rsidRDefault="00BC2941" w:rsidP="002663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14BA020" w14:textId="4E2201A7" w:rsidR="00BC2941" w:rsidRPr="00D47B10" w:rsidRDefault="00BC2941" w:rsidP="0004285A">
      <w:pPr>
        <w:contextualSpacing/>
        <w:rPr>
          <w:i/>
          <w:sz w:val="26"/>
          <w:szCs w:val="26"/>
          <w:vertAlign w:val="superscript"/>
        </w:rPr>
      </w:pPr>
    </w:p>
    <w:p w14:paraId="7D4AD7F8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3B4C381C" w14:textId="77777777" w:rsidR="00BC2941" w:rsidRPr="00D47B10" w:rsidRDefault="00BC2941" w:rsidP="00BC2941">
      <w:pPr>
        <w:contextualSpacing/>
        <w:jc w:val="both"/>
        <w:rPr>
          <w:b/>
          <w:sz w:val="26"/>
          <w:szCs w:val="26"/>
        </w:rPr>
      </w:pPr>
    </w:p>
    <w:p w14:paraId="76115D1D" w14:textId="31D27ED4" w:rsidR="00BC2941" w:rsidRPr="00D47B10" w:rsidRDefault="00BC2941" w:rsidP="00BC294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_______________</w:t>
      </w:r>
    </w:p>
    <w:p w14:paraId="132E24AA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52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4285A" w:rsidRPr="00D47B10" w14:paraId="02E18F2B" w14:textId="77777777" w:rsidTr="0004285A">
        <w:trPr>
          <w:trHeight w:hRule="exact" w:val="447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C413C70" w14:textId="77777777" w:rsidR="0004285A" w:rsidRPr="00D47B10" w:rsidRDefault="0004285A" w:rsidP="0004285A">
            <w:pPr>
              <w:ind w:left="-105"/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1DB874BF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48639821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FD0148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CB0B0D9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17D4FF3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F70CBF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54D5610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62EB83DE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02ED69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FEBD4EC" w14:textId="77777777" w:rsidR="0004285A" w:rsidRPr="00D47B10" w:rsidRDefault="0004285A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6" w:type="dxa"/>
          </w:tcPr>
          <w:p w14:paraId="355428B2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8A9F70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B778504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336B575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4DC1C8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0B3F246A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1064A0EC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7F7E29D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61902F7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289384FD" w14:textId="77777777" w:rsidR="0004285A" w:rsidRPr="00D47B10" w:rsidRDefault="0004285A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3E2762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C2941" w:rsidRPr="00D47B10" w14:paraId="6FE0188D" w14:textId="77777777" w:rsidTr="002663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79AE60" w14:textId="77777777" w:rsidR="00BC2941" w:rsidRPr="00D47B10" w:rsidRDefault="00BC2941" w:rsidP="0004285A">
            <w:pPr>
              <w:ind w:left="-105"/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68236633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49DC0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EF4A5D0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0A8A1F51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031AC6EC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BC2941" w:rsidRPr="00D47B10" w14:paraId="47168B24" w14:textId="77777777" w:rsidTr="002663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D47B10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77777777" w:rsidR="00BC2941" w:rsidRPr="00D47B10" w:rsidRDefault="00BC2941" w:rsidP="002663D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F3AB2FE" w14:textId="77777777" w:rsidR="00BC2941" w:rsidRPr="00D47B10" w:rsidRDefault="00BC2941" w:rsidP="002663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  <w:p w14:paraId="62B7FA9F" w14:textId="77777777" w:rsidR="00BC2941" w:rsidRPr="00D47B10" w:rsidRDefault="00BC2941" w:rsidP="002663D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4A4C8711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оздать условия, учитывающие состояние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476090D8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 факт установления инвалидности</w:t>
      </w:r>
    </w:p>
    <w:p w14:paraId="72303611" w14:textId="77777777" w:rsidR="00BC2941" w:rsidRPr="0004285A" w:rsidRDefault="00BC2941" w:rsidP="0004285A">
      <w:pPr>
        <w:spacing w:after="120"/>
        <w:jc w:val="both"/>
        <w:rPr>
          <w:i/>
          <w:sz w:val="22"/>
          <w:szCs w:val="22"/>
          <w:lang w:eastAsia="en-US"/>
        </w:rPr>
      </w:pPr>
      <w:r w:rsidRPr="0004285A">
        <w:rPr>
          <w:i/>
          <w:sz w:val="22"/>
          <w:szCs w:val="22"/>
          <w:lang w:eastAsia="en-US"/>
        </w:rPr>
        <w:t>Указать дополнительные условия,</w:t>
      </w:r>
      <w:r w:rsidRPr="0004285A">
        <w:rPr>
          <w:sz w:val="22"/>
          <w:szCs w:val="22"/>
        </w:rPr>
        <w:t xml:space="preserve"> </w:t>
      </w:r>
      <w:r w:rsidRPr="0004285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4947314B" w14:textId="74E66506" w:rsidR="00BC2941" w:rsidRPr="003D716F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>на 1,5 часа</w:t>
      </w:r>
    </w:p>
    <w:p w14:paraId="4B3AD3D3" w14:textId="7D7B8B2D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360117" wp14:editId="5DE86EB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F7F22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D4818E" wp14:editId="55AD475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1721FF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szCs w:val="26"/>
          <w:lang w:eastAsia="en-US"/>
        </w:rPr>
        <w:t xml:space="preserve">иное (указать при необходимости) </w:t>
      </w:r>
    </w:p>
    <w:p w14:paraId="2ADD2DBB" w14:textId="6E567ED1" w:rsidR="00BC2941" w:rsidRPr="003D716F" w:rsidRDefault="00BC2941" w:rsidP="00BC294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B1940" wp14:editId="42771B1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E9C44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02301DE1" w14:textId="31BD7087" w:rsidR="00BC2941" w:rsidRPr="003D716F" w:rsidRDefault="00BC2941" w:rsidP="0004285A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847EF9" wp14:editId="3D7AF95E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9ECA6C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14:paraId="0AF6E408" w14:textId="77777777" w:rsidR="00BC2941" w:rsidRPr="003D716F" w:rsidRDefault="00BC2941" w:rsidP="0004285A">
      <w:pPr>
        <w:spacing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3C96CF97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00A6A5AC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142E692A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32819B32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5CB4302F" w:rsidR="00BC2941" w:rsidRDefault="008E15B1" w:rsidP="00BC29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родителя (законного представителя) ____________/_____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3D716F" w14:paraId="19C2A851" w14:textId="77777777" w:rsidTr="002663D9">
        <w:trPr>
          <w:trHeight w:hRule="exact" w:val="340"/>
        </w:trPr>
        <w:tc>
          <w:tcPr>
            <w:tcW w:w="397" w:type="dxa"/>
          </w:tcPr>
          <w:p w14:paraId="790D046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6E78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0023604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DF169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C7352BD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39DE00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066876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2E25521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E899CB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960F388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6BB31A" w14:textId="77777777" w:rsidR="00BC2941" w:rsidRPr="003D716F" w:rsidRDefault="00BC2941" w:rsidP="002663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5BBFE3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20601714" w14:textId="77777777" w:rsidR="003C55EE" w:rsidRPr="003C55EE" w:rsidRDefault="003C55EE" w:rsidP="003C55EE"/>
    <w:p w14:paraId="4C6AC487" w14:textId="77777777" w:rsidR="003C55EE" w:rsidRPr="003C55EE" w:rsidRDefault="003C55EE" w:rsidP="003C55EE"/>
    <w:p w14:paraId="6E45712D" w14:textId="77777777" w:rsidR="003C55EE" w:rsidRPr="003C55EE" w:rsidRDefault="003C55EE" w:rsidP="003C55EE"/>
    <w:p w14:paraId="04A3325C" w14:textId="77777777" w:rsidR="003C55EE" w:rsidRPr="003C55EE" w:rsidRDefault="003C55EE" w:rsidP="003C55EE"/>
    <w:p w14:paraId="58538E57" w14:textId="03CFA51A" w:rsidR="003C55EE" w:rsidRDefault="003C55EE" w:rsidP="003C55EE"/>
    <w:p w14:paraId="4FFD9A54" w14:textId="4F167815" w:rsidR="003C55EE" w:rsidRDefault="003C55EE" w:rsidP="003C55EE"/>
    <w:p w14:paraId="2C09A93A" w14:textId="09ADE99E" w:rsidR="00245D31" w:rsidRDefault="00245D31" w:rsidP="003C55EE"/>
    <w:p w14:paraId="6FE81A2D" w14:textId="36413100" w:rsidR="003C55EE" w:rsidRDefault="003C55EE" w:rsidP="003C55EE"/>
    <w:p w14:paraId="7E01A231" w14:textId="7054F471" w:rsidR="003C55EE" w:rsidRDefault="003C55EE" w:rsidP="003C55EE"/>
    <w:p w14:paraId="063287DE" w14:textId="5B930A04" w:rsidR="005643FA" w:rsidRDefault="005643FA" w:rsidP="003C55EE"/>
    <w:p w14:paraId="32F42866" w14:textId="5BBEAEF0" w:rsidR="005643FA" w:rsidRDefault="005643FA" w:rsidP="003C55EE"/>
    <w:p w14:paraId="3D4A1DE1" w14:textId="5F6921C5" w:rsidR="005643FA" w:rsidRDefault="005643FA" w:rsidP="003C55EE"/>
    <w:p w14:paraId="5F416505" w14:textId="6ACD6494" w:rsidR="005643FA" w:rsidRDefault="005643FA" w:rsidP="003C55EE"/>
    <w:p w14:paraId="649873F4" w14:textId="47A550F3" w:rsidR="005643FA" w:rsidRDefault="005643FA" w:rsidP="003C55EE"/>
    <w:p w14:paraId="2C1F570A" w14:textId="77777777" w:rsidR="005643FA" w:rsidRDefault="005643FA" w:rsidP="003C55EE"/>
    <w:p w14:paraId="4C694F4D" w14:textId="0EB46AE7" w:rsidR="00DA66D8" w:rsidRDefault="00DA66D8" w:rsidP="003C55EE">
      <w:pPr>
        <w:pStyle w:val="Standard"/>
        <w:spacing w:line="240" w:lineRule="atLeast"/>
        <w:ind w:left="5670"/>
      </w:pPr>
      <w:bookmarkStart w:id="2" w:name="_Toc401071244"/>
      <w:bookmarkStart w:id="3" w:name="_Toc401159034"/>
      <w:bookmarkStart w:id="4" w:name="_Toc494819985"/>
    </w:p>
    <w:p w14:paraId="3A75D1D2" w14:textId="54FF3E14" w:rsidR="00DA66D8" w:rsidRDefault="00DA66D8" w:rsidP="003C55EE">
      <w:pPr>
        <w:pStyle w:val="Standard"/>
        <w:spacing w:line="240" w:lineRule="atLeast"/>
        <w:ind w:left="5670"/>
      </w:pPr>
    </w:p>
    <w:p w14:paraId="5EFD6878" w14:textId="3A9DB051" w:rsidR="00DA66D8" w:rsidRDefault="00DA66D8" w:rsidP="003C55EE">
      <w:pPr>
        <w:pStyle w:val="Standard"/>
        <w:spacing w:line="240" w:lineRule="atLeast"/>
        <w:ind w:left="5670"/>
      </w:pPr>
    </w:p>
    <w:p w14:paraId="6E99723D" w14:textId="77777777" w:rsidR="008E15B1" w:rsidRDefault="008E15B1" w:rsidP="003C55EE">
      <w:pPr>
        <w:pStyle w:val="Standard"/>
        <w:spacing w:line="240" w:lineRule="atLeast"/>
        <w:ind w:left="5670"/>
      </w:pPr>
    </w:p>
    <w:p w14:paraId="08C5FB58" w14:textId="25E4F198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</w:p>
    <w:p w14:paraId="5B151EB2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544781A2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5644FE10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p w14:paraId="2FD3A054" w14:textId="77777777" w:rsidR="00F40327" w:rsidRDefault="00F40327" w:rsidP="003C55EE">
      <w:pPr>
        <w:pStyle w:val="Standard"/>
        <w:spacing w:line="240" w:lineRule="atLeast"/>
        <w:jc w:val="right"/>
        <w:rPr>
          <w:u w:val="single"/>
        </w:rPr>
      </w:pPr>
    </w:p>
    <w:bookmarkEnd w:id="2"/>
    <w:bookmarkEnd w:id="3"/>
    <w:bookmarkEnd w:id="4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602C87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7174F"/>
    <w:rsid w:val="002D5AFE"/>
    <w:rsid w:val="002E00D4"/>
    <w:rsid w:val="002E5315"/>
    <w:rsid w:val="003C55EE"/>
    <w:rsid w:val="003C5A9C"/>
    <w:rsid w:val="00407542"/>
    <w:rsid w:val="004952D9"/>
    <w:rsid w:val="005643FA"/>
    <w:rsid w:val="00602C87"/>
    <w:rsid w:val="0061027C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D2E4A"/>
    <w:rsid w:val="00D56DB0"/>
    <w:rsid w:val="00DA66D8"/>
    <w:rsid w:val="00EA67ED"/>
    <w:rsid w:val="00F40327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CCA6-0087-436A-AB14-5BA5A17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AndreevaV</cp:lastModifiedBy>
  <cp:revision>5</cp:revision>
  <cp:lastPrinted>2020-10-14T02:01:00Z</cp:lastPrinted>
  <dcterms:created xsi:type="dcterms:W3CDTF">2023-10-29T12:04:00Z</dcterms:created>
  <dcterms:modified xsi:type="dcterms:W3CDTF">2023-11-01T01:38:00Z</dcterms:modified>
</cp:coreProperties>
</file>